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文学论丛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钱穆先生全集  中国文学论丛 评论地址：https://www.jiaokey.com/book/detail/130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